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Ind w:w="-1967" w:type="dxa"/>
        <w:tblLook w:val="04A0" w:firstRow="1" w:lastRow="0" w:firstColumn="1" w:lastColumn="0" w:noHBand="0" w:noVBand="1"/>
      </w:tblPr>
      <w:tblGrid>
        <w:gridCol w:w="6509"/>
      </w:tblGrid>
      <w:tr w:rsidR="00731046" w:rsidTr="00F602C7">
        <w:trPr>
          <w:trHeight w:val="514"/>
          <w:jc w:val="center"/>
        </w:trPr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731046" w:rsidRDefault="00731046" w:rsidP="00F602C7">
            <w:pPr>
              <w:pStyle w:val="a7"/>
              <w:spacing w:before="0" w:after="0"/>
              <w:ind w:left="0" w:firstLine="0"/>
            </w:pPr>
            <w:r w:rsidRPr="000033C3">
              <w:rPr>
                <w:rFonts w:hint="eastAsia"/>
                <w:color w:val="FFFFFF" w:themeColor="background1"/>
              </w:rPr>
              <w:t xml:space="preserve">미국 </w:t>
            </w:r>
            <w:r w:rsidR="00F602C7">
              <w:rPr>
                <w:rFonts w:hint="eastAsia"/>
                <w:color w:val="FFFFFF" w:themeColor="background1"/>
              </w:rPr>
              <w:t>교환방문</w:t>
            </w:r>
            <w:r w:rsidR="00AB7708">
              <w:rPr>
                <w:rFonts w:hint="eastAsia"/>
                <w:color w:val="FFFFFF" w:themeColor="background1"/>
              </w:rPr>
              <w:t xml:space="preserve"> 동반</w:t>
            </w:r>
            <w:r w:rsidR="000033C3">
              <w:rPr>
                <w:rFonts w:hint="eastAsia"/>
                <w:color w:val="FFFFFF" w:themeColor="background1"/>
              </w:rPr>
              <w:t>(</w:t>
            </w:r>
            <w:r w:rsidR="00F602C7">
              <w:rPr>
                <w:rFonts w:hint="eastAsia"/>
                <w:color w:val="FFFFFF" w:themeColor="background1"/>
              </w:rPr>
              <w:t>J</w:t>
            </w:r>
            <w:r w:rsidR="000033C3">
              <w:rPr>
                <w:rFonts w:hint="eastAsia"/>
                <w:color w:val="FFFFFF" w:themeColor="background1"/>
              </w:rPr>
              <w:t>-</w:t>
            </w:r>
            <w:r w:rsidR="00AB7708">
              <w:rPr>
                <w:rFonts w:hint="eastAsia"/>
                <w:color w:val="FFFFFF" w:themeColor="background1"/>
              </w:rPr>
              <w:t>2</w:t>
            </w:r>
            <w:r w:rsidR="000033C3">
              <w:rPr>
                <w:rFonts w:hint="eastAsia"/>
                <w:color w:val="FFFFFF" w:themeColor="background1"/>
              </w:rPr>
              <w:t xml:space="preserve">) </w:t>
            </w:r>
            <w:r w:rsidRPr="000033C3">
              <w:rPr>
                <w:rFonts w:hint="eastAsia"/>
                <w:color w:val="FFFFFF" w:themeColor="background1"/>
              </w:rPr>
              <w:t>비자 지원서</w:t>
            </w:r>
          </w:p>
        </w:tc>
      </w:tr>
    </w:tbl>
    <w:p w:rsidR="00EE79BB" w:rsidRDefault="00EE79BB"/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의 기재 하시는 모든 개인정보는 오직 미국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이 지원서를 직접 작성, 저장하신 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(</w:t>
      </w:r>
      <w:hyperlink r:id="rId9" w:history="1">
        <w:r w:rsidRPr="00B473F2">
          <w:rPr>
            <w:rStyle w:val="aa"/>
            <w:rFonts w:hint="eastAsia"/>
          </w:rPr>
          <w:t>winyu70@hotmail.com</w:t>
        </w:r>
      </w:hyperlink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80804" w:rsidTr="00D5780A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480804" w:rsidRPr="00480804" w:rsidRDefault="00480804" w:rsidP="0048080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기본 인적 사항</w:t>
            </w:r>
          </w:p>
        </w:tc>
      </w:tr>
      <w:tr w:rsidR="009E7C6A" w:rsidTr="00331585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9E7C6A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D5780A">
              <w:rPr>
                <w:rFonts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ocial Security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ax Payer ID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480804" w:rsidRDefault="00480804" w:rsidP="00331585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D5780A" w:rsidTr="00D8321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</w:tcPr>
          <w:p w:rsidR="00D5780A" w:rsidRPr="00331585" w:rsidRDefault="00331585" w:rsidP="00D5780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31585">
              <w:rPr>
                <w:rFonts w:hint="eastAsia"/>
                <w:b/>
                <w:color w:val="FFFFFF" w:themeColor="background1"/>
                <w:sz w:val="24"/>
                <w:szCs w:val="24"/>
              </w:rPr>
              <w:t>여권정보</w:t>
            </w:r>
          </w:p>
        </w:tc>
      </w:tr>
      <w:tr w:rsidR="00331585" w:rsidTr="00D8321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proofErr w:type="spellStart"/>
            <w:r w:rsidRPr="00331585">
              <w:rPr>
                <w:rFonts w:hint="eastAsia"/>
                <w:b/>
              </w:rPr>
              <w:t>여권받은도시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 분실한 적이 있습니까?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한 날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사유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AB7708" w:rsidTr="00485A34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AB7708" w:rsidRPr="00480804" w:rsidRDefault="00AB7708" w:rsidP="00485A3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주지원자 (</w:t>
            </w:r>
            <w:r w:rsidR="00F602C7">
              <w:rPr>
                <w:rFonts w:hint="eastAsia"/>
                <w:b/>
                <w:color w:val="FFFFFF" w:themeColor="background1"/>
                <w:sz w:val="24"/>
                <w:szCs w:val="24"/>
              </w:rPr>
              <w:t>J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-1 비자소유자) 정보</w:t>
            </w:r>
          </w:p>
        </w:tc>
      </w:tr>
      <w:tr w:rsidR="00AB7708" w:rsidTr="00485A34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이름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EVIS No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AB7708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D5780A">
              <w:rPr>
                <w:rFonts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AB7708" w:rsidRDefault="00AB7708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56"/>
        <w:gridCol w:w="1132"/>
        <w:gridCol w:w="1153"/>
        <w:gridCol w:w="1196"/>
        <w:gridCol w:w="1196"/>
        <w:gridCol w:w="2267"/>
      </w:tblGrid>
      <w:tr w:rsidR="005F0FB8" w:rsidRPr="005F0FB8" w:rsidTr="00D83216"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입국 정보</w:t>
            </w:r>
          </w:p>
        </w:tc>
      </w:tr>
      <w:tr w:rsidR="005F0FB8" w:rsidRPr="005F0FB8" w:rsidTr="00D83216">
        <w:trPr>
          <w:trHeight w:val="436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국 희망일(년/월/일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정체류기간(~년/개월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12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 내 체류지 주소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F602C7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※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정해지지 않은 경우</w:t>
            </w:r>
            <w:r w:rsidR="00F602C7">
              <w:rPr>
                <w:rFonts w:hint="eastAsia"/>
                <w:b/>
                <w:i/>
                <w:sz w:val="16"/>
                <w:szCs w:val="16"/>
              </w:rPr>
              <w:t xml:space="preserve"> DS-2019</w:t>
            </w:r>
            <w:r>
              <w:rPr>
                <w:rFonts w:hint="eastAsia"/>
                <w:b/>
                <w:i/>
                <w:sz w:val="16"/>
                <w:szCs w:val="16"/>
              </w:rPr>
              <w:t>상의 학교주소 기재</w:t>
            </w:r>
          </w:p>
        </w:tc>
      </w:tr>
      <w:tr w:rsidR="005F0FB8" w:rsidRPr="005F0FB8" w:rsidTr="00D83216">
        <w:trPr>
          <w:trHeight w:val="426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학경비 부담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22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01"/>
        </w:trPr>
        <w:tc>
          <w:tcPr>
            <w:tcW w:w="229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자와의 관계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692"/>
        </w:trPr>
        <w:tc>
          <w:tcPr>
            <w:tcW w:w="2298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285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F0FB8" w:rsidRPr="00D83216" w:rsidRDefault="005F0FB8" w:rsidP="005F0FB8">
            <w:pPr>
              <w:ind w:left="0" w:firstLine="0"/>
              <w:jc w:val="center"/>
              <w:rPr>
                <w:b/>
                <w:szCs w:val="20"/>
              </w:rPr>
            </w:pPr>
            <w:r w:rsidRPr="00D83216">
              <w:rPr>
                <w:rFonts w:hint="eastAsia"/>
                <w:b/>
                <w:szCs w:val="20"/>
              </w:rPr>
              <w:t>지원자와 주소지가</w:t>
            </w:r>
          </w:p>
          <w:p w:rsidR="005F0FB8" w:rsidRPr="005F0FB8" w:rsidRDefault="005F0FB8" w:rsidP="005F0FB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216">
              <w:rPr>
                <w:rFonts w:hint="eastAsia"/>
                <w:b/>
                <w:szCs w:val="20"/>
              </w:rPr>
              <w:t>다를 경우의 주소</w:t>
            </w:r>
          </w:p>
        </w:tc>
        <w:tc>
          <w:tcPr>
            <w:tcW w:w="4659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45"/>
        <w:gridCol w:w="726"/>
        <w:gridCol w:w="1484"/>
        <w:gridCol w:w="1416"/>
        <w:gridCol w:w="2208"/>
      </w:tblGrid>
      <w:tr w:rsidR="002D5EEC" w:rsidRPr="00507B26" w:rsidTr="00E90707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및 해외 여행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에 다녀오신 적이 있는 분만 작성하십시오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2D5EEC" w:rsidRPr="00507B26" w:rsidTr="00E90707">
        <w:trPr>
          <w:trHeight w:val="345"/>
        </w:trPr>
        <w:tc>
          <w:tcPr>
            <w:tcW w:w="2306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여행기록</w:t>
            </w:r>
          </w:p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회 기록을</w:t>
            </w:r>
          </w:p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 것부터</w:t>
            </w:r>
          </w:p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기록해 주십시오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D5EEC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D5EEC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D5EEC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D5EEC" w:rsidRPr="00507B26" w:rsidTr="00E90707">
        <w:trPr>
          <w:trHeight w:val="345"/>
        </w:trPr>
        <w:tc>
          <w:tcPr>
            <w:tcW w:w="2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D5EEC" w:rsidRPr="00507B26" w:rsidTr="00E90707">
        <w:trPr>
          <w:trHeight w:val="345"/>
        </w:trPr>
        <w:tc>
          <w:tcPr>
            <w:tcW w:w="23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서 운전면허를 취득한 경우 기재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 발행 주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번호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D5EEC" w:rsidRPr="00507B26" w:rsidTr="00E90707">
        <w:trPr>
          <w:trHeight w:val="345"/>
        </w:trPr>
        <w:tc>
          <w:tcPr>
            <w:tcW w:w="2306" w:type="dxa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년간 다녀온 국가 모두 나라이름만 적어 주십시오.</w:t>
            </w:r>
          </w:p>
        </w:tc>
        <w:tc>
          <w:tcPr>
            <w:tcW w:w="6918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D5EEC" w:rsidRPr="00507B26" w:rsidRDefault="002D5EEC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D83216" w:rsidRPr="002D5EEC" w:rsidRDefault="00D83216" w:rsidP="00480804">
      <w:pPr>
        <w:ind w:left="0" w:firstLine="0"/>
      </w:pPr>
    </w:p>
    <w:p w:rsidR="00AB7708" w:rsidRDefault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EF070A" w:rsidRPr="00EF070A" w:rsidTr="004B686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 w:themeFill="background2" w:themeFillShade="1A"/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 xml:space="preserve">과거 미국 비자 정보 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 w:rsidRPr="00EF070A"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과거 미국 비자를 받으셨거나 신청하신 적이 있는 분만 작성하십시오.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B686D" w:rsidRPr="00EF070A" w:rsidTr="004B686D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4B686D" w:rsidRPr="00EF070A" w:rsidTr="004B686D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번호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EF070A" w:rsidRPr="00EF070A" w:rsidTr="004B686D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4B686D" w:rsidRPr="00EF070A" w:rsidTr="004B686D">
        <w:tc>
          <w:tcPr>
            <w:tcW w:w="6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hint="eastAsia"/>
                <w:b/>
              </w:rPr>
              <w:t>비자를 받기 위해 10손가락 지문날인을 하신 적이 있으십니까?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를 분실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721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신청이 거부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미국 입국이 거절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AB7708" w:rsidRDefault="00AB7708" w:rsidP="00AB7708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52312D" w:rsidTr="005525CA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52312D" w:rsidRPr="0052312D" w:rsidRDefault="0052312D" w:rsidP="0052312D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내 연락처</w:t>
            </w: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  <w:tr w:rsidR="005525CA" w:rsidTr="005525CA">
        <w:trPr>
          <w:trHeight w:val="743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</w:tbl>
    <w:p w:rsidR="00EF070A" w:rsidRDefault="00EF070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5525CA" w:rsidRPr="005525CA" w:rsidTr="005525CA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가족 사항</w:t>
            </w: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2D5EEC" w:rsidRPr="005525CA" w:rsidTr="00E90707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2D5EEC" w:rsidRPr="002058F7" w:rsidRDefault="002D5EEC" w:rsidP="00E90707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2058F7">
              <w:rPr>
                <w:rFonts w:hint="eastAsia"/>
                <w:b/>
                <w:color w:val="FFFFFF"/>
                <w:sz w:val="24"/>
                <w:szCs w:val="24"/>
              </w:rPr>
              <w:t>기혼자일 경우 기재해 주십시오</w:t>
            </w:r>
          </w:p>
        </w:tc>
      </w:tr>
      <w:tr w:rsidR="002D5EEC" w:rsidRPr="005525CA" w:rsidTr="00E9070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D5EEC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D5EEC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EEC" w:rsidRDefault="002D5EEC" w:rsidP="00E90707">
            <w:pPr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EEC" w:rsidRDefault="002D5EEC" w:rsidP="00E90707">
            <w:pPr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출생도시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D5EEC" w:rsidRPr="005525CA" w:rsidTr="00E9070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D5EEC" w:rsidRDefault="002D5EEC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D5EEC" w:rsidRPr="005525CA" w:rsidRDefault="002D5EEC" w:rsidP="00E90707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B7708" w:rsidRDefault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451"/>
      </w:tblGrid>
      <w:tr w:rsidR="002D2C57" w:rsidTr="002D2C57">
        <w:tc>
          <w:tcPr>
            <w:tcW w:w="922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미국에 거주하는 친척이 있다면 기재해 주십시오.</w:t>
            </w:r>
          </w:p>
        </w:tc>
      </w:tr>
      <w:tr w:rsidR="002D2C57" w:rsidTr="002D2C57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Tr="005A4B6F"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thickThinSmallGap" w:sz="2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thickThinSmallGap" w:sz="2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left"/>
              <w:rPr>
                <w:b/>
              </w:rPr>
            </w:pPr>
          </w:p>
        </w:tc>
      </w:tr>
    </w:tbl>
    <w:p w:rsidR="002D2C57" w:rsidRPr="002D2C57" w:rsidRDefault="002D2C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3459"/>
      </w:tblGrid>
      <w:tr w:rsidR="005525CA" w:rsidRPr="005525CA" w:rsidTr="00A57EA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5525CA" w:rsidRPr="005525CA" w:rsidRDefault="005A4B6F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05525CA">
              <w:rPr>
                <w:rFonts w:hint="eastAsia"/>
                <w:b/>
                <w:color w:val="FFFFFF" w:themeColor="background1"/>
                <w:sz w:val="24"/>
                <w:szCs w:val="24"/>
              </w:rPr>
              <w:t>현재 직업 정보</w:t>
            </w: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혹은 학교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A4B6F">
        <w:trPr>
          <w:trHeight w:val="466"/>
        </w:trPr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/학교 주소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 액수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2306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하시는 일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2306"/>
        <w:gridCol w:w="1153"/>
        <w:gridCol w:w="1153"/>
        <w:gridCol w:w="1153"/>
        <w:gridCol w:w="1153"/>
      </w:tblGrid>
      <w:tr w:rsidR="00A57EA6" w:rsidRPr="00A57EA6" w:rsidTr="0037739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A57EA6" w:rsidRPr="00A57EA6" w:rsidRDefault="00A57EA6" w:rsidP="0077039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학업 사항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37739D">
        <w:tc>
          <w:tcPr>
            <w:tcW w:w="115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</w:tbl>
    <w:p w:rsidR="00AB7708" w:rsidRDefault="00AB7708" w:rsidP="00480804">
      <w:pPr>
        <w:ind w:left="0" w:firstLine="0"/>
      </w:pPr>
    </w:p>
    <w:p w:rsidR="00AB7708" w:rsidRDefault="00AB7708" w:rsidP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8B3957" w:rsidRPr="008B3957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최근 5년간 직업이 있었을 경우 경력 사항 기재</w:t>
            </w: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25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61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41"/>
        </w:trPr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541399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신원보증 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가족이 아닌 친지 중 2명의 정보 반드시 기재. 보증인에게는 아무런 불이익이나 연락도 없습니다.)</w:t>
            </w: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8B3957" w:rsidRDefault="008B39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41399" w:rsidTr="00541399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특이 사항 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>음주운전등의</w:t>
            </w:r>
            <w:proofErr w:type="spellEnd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 xml:space="preserve"> 범죄경력, 정치활동 등의 특이사항이 있으면 기재해 주십시오.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)</w:t>
            </w:r>
          </w:p>
        </w:tc>
      </w:tr>
      <w:tr w:rsidR="00541399" w:rsidTr="00730E8B">
        <w:trPr>
          <w:trHeight w:val="584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41399" w:rsidRDefault="00541399" w:rsidP="00480804">
            <w:pPr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19"/>
      </w:tblGrid>
      <w:tr w:rsidR="00541399" w:rsidRPr="00541399" w:rsidTr="00730E8B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41399" w:rsidTr="00730E8B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1399" w:rsidRPr="00730E8B" w:rsidRDefault="00541399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 xml:space="preserve">미국에 나갈 경우 한국에서 사용하던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스마트폰이나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새로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새마트폰을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개통하여 U-SIM칩만 변경해서 나갈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RPr="00541399" w:rsidTr="00730E8B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41399" w:rsidRPr="00730E8B" w:rsidRDefault="00730E8B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 xml:space="preserve">미국의 학교들은 의무적으로 의료상해 보험 가입을 하도록 하고 있습니다. 그러나 미국의 보험이 상대적으로 비싸고 제약이 많아 저렴하고 편리한 유학생 보험 상품을 </w:t>
            </w:r>
            <w:r>
              <w:rPr>
                <w:rFonts w:hint="eastAsia"/>
                <w:b/>
                <w:sz w:val="18"/>
                <w:szCs w:val="18"/>
              </w:rPr>
              <w:t>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AB" w:rsidRDefault="001E33AB" w:rsidP="00731046">
      <w:pPr>
        <w:spacing w:after="0"/>
      </w:pPr>
      <w:r>
        <w:separator/>
      </w:r>
    </w:p>
  </w:endnote>
  <w:endnote w:type="continuationSeparator" w:id="0">
    <w:p w:rsidR="001E33AB" w:rsidRDefault="001E33AB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1E33AB" w:rsidP="004B686D">
    <w:pPr>
      <w:pStyle w:val="a4"/>
      <w:jc w:val="left"/>
    </w:pPr>
    <w:sdt>
      <w:sdtPr>
        <w:id w:val="-1641494519"/>
        <w:docPartObj>
          <w:docPartGallery w:val="Page Numbers (Bottom of Page)"/>
          <w:docPartUnique/>
        </w:docPartObj>
      </w:sdtPr>
      <w:sdtEndPr/>
      <w:sdtContent>
        <w:sdt>
          <w:sdtPr>
            <w:id w:val="-828747581"/>
            <w:docPartObj>
              <w:docPartGallery w:val="Page Numbers (Top of Page)"/>
              <w:docPartUnique/>
            </w:docPartObj>
          </w:sdtPr>
          <w:sdtEndPr/>
          <w:sdtContent>
            <w:r w:rsidR="00C60966">
              <w:rPr>
                <w:noProof/>
              </w:rPr>
              <w:drawing>
                <wp:inline distT="0" distB="0" distL="0" distR="0" wp14:anchorId="403A5AD7" wp14:editId="19BBBA5B">
                  <wp:extent cx="342900" cy="356804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3" cy="3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966">
              <w:rPr>
                <w:rFonts w:hint="eastAsia"/>
              </w:rPr>
              <w:tab/>
            </w:r>
            <w:r w:rsidR="00C60966">
              <w:rPr>
                <w:rFonts w:hint="eastAsia"/>
              </w:rPr>
              <w:tab/>
            </w:r>
            <w:r w:rsidR="00C60966">
              <w:rPr>
                <w:lang w:val="ko-KR"/>
              </w:rPr>
              <w:t xml:space="preserve">페이지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PAGE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2D5EEC">
              <w:rPr>
                <w:b/>
                <w:bCs/>
                <w:noProof/>
              </w:rPr>
              <w:t>5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  <w:r w:rsidR="00C60966">
              <w:rPr>
                <w:lang w:val="ko-KR"/>
              </w:rPr>
              <w:t xml:space="preserve"> /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NUMPAGES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2D5EEC">
              <w:rPr>
                <w:b/>
                <w:bCs/>
                <w:noProof/>
              </w:rPr>
              <w:t>5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37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0966" w:rsidRDefault="00C60966" w:rsidP="004B686D">
            <w:pPr>
              <w:pStyle w:val="a4"/>
              <w:jc w:val="left"/>
            </w:pPr>
            <w:r>
              <w:rPr>
                <w:noProof/>
              </w:rPr>
              <w:drawing>
                <wp:inline distT="0" distB="0" distL="0" distR="0" wp14:anchorId="49BE2794" wp14:editId="1F0141BE">
                  <wp:extent cx="345498" cy="35950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1" cy="3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E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E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AB" w:rsidRDefault="001E33AB" w:rsidP="00731046">
      <w:pPr>
        <w:spacing w:after="0"/>
      </w:pPr>
      <w:r>
        <w:separator/>
      </w:r>
    </w:p>
  </w:footnote>
  <w:footnote w:type="continuationSeparator" w:id="0">
    <w:p w:rsidR="001E33AB" w:rsidRDefault="001E33AB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1E33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7216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r>
      <w:rPr>
        <w:rFonts w:hint="eastAsia"/>
        <w:b/>
      </w:rPr>
      <w:t>굿위너스</w:t>
    </w:r>
    <w:r w:rsidR="001E33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619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미국 학생</w:t>
    </w:r>
    <w:r w:rsidR="00AB7708">
      <w:rPr>
        <w:rFonts w:hint="eastAsia"/>
        <w:b/>
      </w:rPr>
      <w:t>동반</w:t>
    </w:r>
    <w:r>
      <w:rPr>
        <w:rFonts w:hint="eastAsia"/>
        <w:b/>
      </w:rPr>
      <w:t>(F-</w:t>
    </w:r>
    <w:r w:rsidR="00AB7708">
      <w:rPr>
        <w:rFonts w:hint="eastAsia"/>
        <w:b/>
      </w:rPr>
      <w:t>2</w:t>
    </w:r>
    <w:r>
      <w:rPr>
        <w:rFonts w:hint="eastAsia"/>
        <w:b/>
      </w:rPr>
      <w:t>)비자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 wp14:anchorId="69A07875" wp14:editId="4C3A013C">
          <wp:extent cx="1421036" cy="514350"/>
          <wp:effectExtent l="0" t="0" r="825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36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966" w:rsidRDefault="001E33AB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8240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1A44F6"/>
    <w:rsid w:val="001E33AB"/>
    <w:rsid w:val="002244D8"/>
    <w:rsid w:val="002D2C57"/>
    <w:rsid w:val="002D5EEC"/>
    <w:rsid w:val="00331585"/>
    <w:rsid w:val="0037739D"/>
    <w:rsid w:val="00480804"/>
    <w:rsid w:val="004B686D"/>
    <w:rsid w:val="0052312D"/>
    <w:rsid w:val="00541399"/>
    <w:rsid w:val="005525CA"/>
    <w:rsid w:val="00572030"/>
    <w:rsid w:val="005A4B6F"/>
    <w:rsid w:val="005F0FB8"/>
    <w:rsid w:val="00636418"/>
    <w:rsid w:val="00730E8B"/>
    <w:rsid w:val="00731046"/>
    <w:rsid w:val="0077039B"/>
    <w:rsid w:val="00886CE8"/>
    <w:rsid w:val="008B3957"/>
    <w:rsid w:val="0096757C"/>
    <w:rsid w:val="009E7C6A"/>
    <w:rsid w:val="00A57EA6"/>
    <w:rsid w:val="00AB7708"/>
    <w:rsid w:val="00B43312"/>
    <w:rsid w:val="00C53303"/>
    <w:rsid w:val="00C60966"/>
    <w:rsid w:val="00CA39FF"/>
    <w:rsid w:val="00D5780A"/>
    <w:rsid w:val="00D83216"/>
    <w:rsid w:val="00EE79BB"/>
    <w:rsid w:val="00EF070A"/>
    <w:rsid w:val="00F6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yu70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9D6-588D-430B-A64B-3068D5D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3</cp:revision>
  <cp:lastPrinted>2012-07-18T06:23:00Z</cp:lastPrinted>
  <dcterms:created xsi:type="dcterms:W3CDTF">2014-12-08T02:17:00Z</dcterms:created>
  <dcterms:modified xsi:type="dcterms:W3CDTF">2015-04-07T00:01:00Z</dcterms:modified>
</cp:coreProperties>
</file>